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E6E" w:rsidRPr="006C7071" w:rsidRDefault="00DA2F10" w:rsidP="006C7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7071">
        <w:rPr>
          <w:rFonts w:ascii="Times New Roman" w:hAnsi="Times New Roman" w:cs="Times New Roman"/>
          <w:b/>
          <w:sz w:val="28"/>
          <w:szCs w:val="28"/>
        </w:rPr>
        <w:t xml:space="preserve">Информация о проведении второго этапа </w:t>
      </w:r>
      <w:r w:rsidR="000E514A" w:rsidRPr="006C70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а на замещение вакантн</w:t>
      </w:r>
      <w:r w:rsidR="005E42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й </w:t>
      </w:r>
      <w:r w:rsidR="00D217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лжност</w:t>
      </w:r>
      <w:r w:rsidR="005E42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федеральной</w:t>
      </w:r>
      <w:r w:rsidRPr="006C70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сударственной гражданской службы</w:t>
      </w:r>
    </w:p>
    <w:p w:rsidR="00DA2F10" w:rsidRPr="006C7071" w:rsidRDefault="00DA2F10" w:rsidP="006C7071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71D2" w:rsidRDefault="00A24A15" w:rsidP="00A60D4D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71">
        <w:rPr>
          <w:rFonts w:ascii="Times New Roman" w:hAnsi="Times New Roman" w:cs="Times New Roman"/>
          <w:sz w:val="28"/>
          <w:szCs w:val="28"/>
        </w:rPr>
        <w:tab/>
      </w:r>
      <w:r w:rsidR="00C1249D">
        <w:rPr>
          <w:rFonts w:ascii="Times New Roman" w:hAnsi="Times New Roman" w:cs="Times New Roman"/>
          <w:sz w:val="28"/>
          <w:szCs w:val="28"/>
        </w:rPr>
        <w:t xml:space="preserve">1. </w:t>
      </w:r>
      <w:r w:rsidR="007E465F" w:rsidRPr="006C7071">
        <w:rPr>
          <w:rFonts w:ascii="Times New Roman" w:hAnsi="Times New Roman" w:cs="Times New Roman"/>
          <w:sz w:val="28"/>
          <w:szCs w:val="28"/>
        </w:rPr>
        <w:t xml:space="preserve">Печорское управление </w:t>
      </w:r>
      <w:r w:rsidRPr="006C7071">
        <w:rPr>
          <w:rFonts w:ascii="Times New Roman" w:hAnsi="Times New Roman" w:cs="Times New Roman"/>
          <w:sz w:val="28"/>
          <w:szCs w:val="28"/>
        </w:rPr>
        <w:t xml:space="preserve">Ростехнадзора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ирует о проведении </w:t>
      </w:r>
      <w:r w:rsidR="005D4D9D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го этапа</w:t>
      </w:r>
      <w:r w:rsidR="000E514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 на замещение вакантн</w:t>
      </w:r>
      <w:r w:rsidR="00D21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0E514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</w:t>
      </w:r>
      <w:r w:rsidR="00D21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63F15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ственной гражданской службы</w:t>
      </w:r>
      <w:r w:rsidR="00A86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1E1D" w:rsidRPr="00931E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государственн</w:t>
      </w:r>
      <w:r w:rsidR="00931E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ого</w:t>
      </w:r>
      <w:r w:rsidR="00931E1D" w:rsidRPr="00931E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инспектор</w:t>
      </w:r>
      <w:r w:rsidR="00931E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а</w:t>
      </w:r>
      <w:r w:rsidR="00931E1D" w:rsidRPr="00931E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</w:t>
      </w:r>
      <w:r w:rsidR="00A86C7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Ухтинского территориального </w:t>
      </w:r>
      <w:r w:rsidR="00931E1D" w:rsidRPr="00931E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отдела</w:t>
      </w:r>
      <w:r w:rsidR="007F0BC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</w:t>
      </w:r>
      <w:r w:rsidR="007F0BC4" w:rsidRPr="007F0BC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(</w:t>
      </w:r>
      <w:r w:rsidR="00A86C7E" w:rsidRPr="00A86C7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надзор в нефтегазодобывающей промышленности</w:t>
      </w:r>
      <w:r w:rsidR="007F0BC4" w:rsidRPr="007F0BC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)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47F77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 состоится</w:t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6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- 11</w:t>
      </w:r>
      <w:r w:rsidR="005E42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86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преля</w:t>
      </w:r>
      <w:r w:rsidR="007F0B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2</w:t>
      </w:r>
      <w:r w:rsidR="00A86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43439B" w:rsidRPr="006C70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  <w:r w:rsidR="00CE4E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2E5A8A" w:rsidRP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A8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дресу:</w:t>
      </w:r>
      <w:r w:rsidR="00D21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6C7E" w:rsidRPr="00A86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Ко</w:t>
      </w:r>
      <w:r w:rsidR="00A86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, г. Ухта, ул. Пушкина, д. 19</w:t>
      </w:r>
      <w:r w:rsidR="00C10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062C" w:rsidRPr="0043439B" w:rsidRDefault="002E5A8A" w:rsidP="0043062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052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>ценк</w:t>
      </w:r>
      <w:r w:rsidR="0043439B" w:rsidRPr="00060523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фессиональных знаний и навыков, необходимых для исполнения служебных обязанностей, будет проводиться </w:t>
      </w:r>
      <w:r w:rsidR="000E57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43439B" w:rsidRPr="00060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е </w:t>
      </w:r>
      <w:r w:rsidR="0043439B"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ого тестирования 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bookmarkStart w:id="0" w:name="_GoBack"/>
      <w:bookmarkEnd w:id="0"/>
      <w:r w:rsidR="0043439B"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го собеседования</w:t>
      </w:r>
      <w:r w:rsidR="00A86C7E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A86C7E" w:rsidRPr="00A86C7E" w:rsidRDefault="00A86C7E" w:rsidP="00A86C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86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пьютерное тестирование состоится 10 апреля 2024 г. в 14 ч. 00 мин.;</w:t>
      </w:r>
    </w:p>
    <w:p w:rsidR="00A86C7E" w:rsidRDefault="00A86C7E" w:rsidP="00A86C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</w:t>
      </w:r>
      <w:r w:rsidRPr="00A86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видуальное собеседование состоится 11 апреля 2024 г. в 15 ч. 00 мин. (в формате видеоконференции).</w:t>
      </w:r>
    </w:p>
    <w:p w:rsidR="005871D2" w:rsidRPr="006C7071" w:rsidRDefault="00111216" w:rsidP="00A86C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граждан,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щенных к участию в конкурсе на замещение 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кантн</w:t>
      </w:r>
      <w:r w:rsidR="002C1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A86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</w:t>
      </w:r>
      <w:r w:rsidR="002C1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1E1D" w:rsidRPr="00931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</w:t>
      </w:r>
      <w:r w:rsidR="00931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931E1D" w:rsidRPr="00931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пектор</w:t>
      </w:r>
      <w:r w:rsidR="00931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31E1D" w:rsidRPr="00931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4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хтинского </w:t>
      </w:r>
      <w:r w:rsidR="00A86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5E4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риториального </w:t>
      </w:r>
      <w:r w:rsidR="007F0BC4" w:rsidRP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</w:t>
      </w:r>
      <w:r w:rsidR="00BC77CD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86C7E" w:rsidRPr="00A86C7E" w:rsidRDefault="00A86C7E" w:rsidP="00A86C7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86C7E">
        <w:rPr>
          <w:rFonts w:ascii="Times New Roman" w:eastAsia="Times New Roman" w:hAnsi="Times New Roman" w:cs="Times New Roman"/>
          <w:sz w:val="28"/>
          <w:szCs w:val="26"/>
          <w:lang w:eastAsia="ru-RU"/>
        </w:rPr>
        <w:t>- Золотова Екатерина Викторовна;</w:t>
      </w:r>
    </w:p>
    <w:p w:rsidR="00A86C7E" w:rsidRDefault="00A86C7E" w:rsidP="00A86C7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86C7E">
        <w:rPr>
          <w:rFonts w:ascii="Times New Roman" w:eastAsia="Times New Roman" w:hAnsi="Times New Roman" w:cs="Times New Roman"/>
          <w:sz w:val="28"/>
          <w:szCs w:val="26"/>
          <w:lang w:eastAsia="ru-RU"/>
        </w:rPr>
        <w:t>- Тихонова Елена Юрьевна.</w:t>
      </w:r>
    </w:p>
    <w:p w:rsidR="008C0C94" w:rsidRDefault="00A04384" w:rsidP="00A86C7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071">
        <w:rPr>
          <w:rFonts w:ascii="Times New Roman" w:hAnsi="Times New Roman" w:cs="Times New Roman"/>
          <w:color w:val="000000"/>
          <w:sz w:val="28"/>
          <w:szCs w:val="28"/>
        </w:rPr>
        <w:t>Кандидатам, допущенным к участию в конкурсе, направлены персональные приглашения с указанием</w:t>
      </w:r>
      <w:r w:rsidR="000E579C">
        <w:rPr>
          <w:rFonts w:ascii="Times New Roman" w:hAnsi="Times New Roman" w:cs="Times New Roman"/>
          <w:color w:val="000000"/>
          <w:sz w:val="28"/>
          <w:szCs w:val="28"/>
        </w:rPr>
        <w:t xml:space="preserve"> адреса,</w:t>
      </w:r>
      <w:r w:rsidRPr="00A04384">
        <w:rPr>
          <w:rFonts w:ascii="Times New Roman" w:hAnsi="Times New Roman" w:cs="Times New Roman"/>
          <w:color w:val="000000"/>
          <w:sz w:val="28"/>
          <w:szCs w:val="28"/>
        </w:rPr>
        <w:t xml:space="preserve"> даты и времени участия</w:t>
      </w:r>
      <w:r w:rsidR="00D22DC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A04384">
        <w:rPr>
          <w:rFonts w:ascii="Times New Roman" w:hAnsi="Times New Roman" w:cs="Times New Roman"/>
          <w:color w:val="000000"/>
          <w:sz w:val="28"/>
          <w:szCs w:val="28"/>
        </w:rPr>
        <w:t>в конкурс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68E0" w:rsidRDefault="00C968E0" w:rsidP="009644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1E1D" w:rsidRDefault="00931E1D" w:rsidP="009644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1E1D" w:rsidRDefault="00931E1D" w:rsidP="009644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31E1D" w:rsidSect="00A86C7E">
      <w:pgSz w:w="11906" w:h="16838"/>
      <w:pgMar w:top="1134" w:right="680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B1B" w:rsidRDefault="00770B1B" w:rsidP="00223958">
      <w:pPr>
        <w:spacing w:after="0" w:line="240" w:lineRule="auto"/>
      </w:pPr>
      <w:r>
        <w:separator/>
      </w:r>
    </w:p>
  </w:endnote>
  <w:endnote w:type="continuationSeparator" w:id="0">
    <w:p w:rsidR="00770B1B" w:rsidRDefault="00770B1B" w:rsidP="0022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B1B" w:rsidRDefault="00770B1B" w:rsidP="00223958">
      <w:pPr>
        <w:spacing w:after="0" w:line="240" w:lineRule="auto"/>
      </w:pPr>
      <w:r>
        <w:separator/>
      </w:r>
    </w:p>
  </w:footnote>
  <w:footnote w:type="continuationSeparator" w:id="0">
    <w:p w:rsidR="00770B1B" w:rsidRDefault="00770B1B" w:rsidP="00223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541A5"/>
    <w:multiLevelType w:val="hybridMultilevel"/>
    <w:tmpl w:val="DE6C6436"/>
    <w:lvl w:ilvl="0" w:tplc="3798249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0A5E37"/>
    <w:multiLevelType w:val="hybridMultilevel"/>
    <w:tmpl w:val="70A85D46"/>
    <w:lvl w:ilvl="0" w:tplc="81FABA3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BA16CC"/>
    <w:multiLevelType w:val="hybridMultilevel"/>
    <w:tmpl w:val="2F44A7C8"/>
    <w:lvl w:ilvl="0" w:tplc="D0304B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B0FF1"/>
    <w:multiLevelType w:val="hybridMultilevel"/>
    <w:tmpl w:val="DE8078A2"/>
    <w:lvl w:ilvl="0" w:tplc="224AC8B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4129C2"/>
    <w:multiLevelType w:val="hybridMultilevel"/>
    <w:tmpl w:val="FAA074AA"/>
    <w:lvl w:ilvl="0" w:tplc="0419000F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BC9"/>
    <w:rsid w:val="00025C06"/>
    <w:rsid w:val="000340D9"/>
    <w:rsid w:val="000372D9"/>
    <w:rsid w:val="00040510"/>
    <w:rsid w:val="00045259"/>
    <w:rsid w:val="00060523"/>
    <w:rsid w:val="0006083C"/>
    <w:rsid w:val="000754B4"/>
    <w:rsid w:val="000A3F88"/>
    <w:rsid w:val="000D66DE"/>
    <w:rsid w:val="000E3E9C"/>
    <w:rsid w:val="000E514A"/>
    <w:rsid w:val="000E579C"/>
    <w:rsid w:val="000F0385"/>
    <w:rsid w:val="000F34B3"/>
    <w:rsid w:val="000F4838"/>
    <w:rsid w:val="000F74D6"/>
    <w:rsid w:val="000F7EAB"/>
    <w:rsid w:val="001006E7"/>
    <w:rsid w:val="00111216"/>
    <w:rsid w:val="00125975"/>
    <w:rsid w:val="001523B9"/>
    <w:rsid w:val="00160B33"/>
    <w:rsid w:val="001713BE"/>
    <w:rsid w:val="00175FE2"/>
    <w:rsid w:val="001912A0"/>
    <w:rsid w:val="00192AA0"/>
    <w:rsid w:val="00193874"/>
    <w:rsid w:val="001B1728"/>
    <w:rsid w:val="001B731F"/>
    <w:rsid w:val="001C00DA"/>
    <w:rsid w:val="001C1DDF"/>
    <w:rsid w:val="001E2B7A"/>
    <w:rsid w:val="00200BF7"/>
    <w:rsid w:val="00214921"/>
    <w:rsid w:val="002216BE"/>
    <w:rsid w:val="00223958"/>
    <w:rsid w:val="0025667D"/>
    <w:rsid w:val="00262C06"/>
    <w:rsid w:val="00266873"/>
    <w:rsid w:val="00292AD3"/>
    <w:rsid w:val="002A481F"/>
    <w:rsid w:val="002A4DD9"/>
    <w:rsid w:val="002A7399"/>
    <w:rsid w:val="002C1A27"/>
    <w:rsid w:val="002E2C94"/>
    <w:rsid w:val="002E574D"/>
    <w:rsid w:val="002E5A8A"/>
    <w:rsid w:val="002F3BC9"/>
    <w:rsid w:val="002F6553"/>
    <w:rsid w:val="00305C6E"/>
    <w:rsid w:val="003244E3"/>
    <w:rsid w:val="00326D4F"/>
    <w:rsid w:val="0033156D"/>
    <w:rsid w:val="00332DF4"/>
    <w:rsid w:val="00344CB6"/>
    <w:rsid w:val="00345970"/>
    <w:rsid w:val="00350002"/>
    <w:rsid w:val="0035343B"/>
    <w:rsid w:val="003540CB"/>
    <w:rsid w:val="0036018E"/>
    <w:rsid w:val="00392D72"/>
    <w:rsid w:val="003B5180"/>
    <w:rsid w:val="003B55A8"/>
    <w:rsid w:val="0040309A"/>
    <w:rsid w:val="004138F9"/>
    <w:rsid w:val="00416343"/>
    <w:rsid w:val="0043062C"/>
    <w:rsid w:val="0043439B"/>
    <w:rsid w:val="00442BAA"/>
    <w:rsid w:val="004575BC"/>
    <w:rsid w:val="004658A0"/>
    <w:rsid w:val="00484DF1"/>
    <w:rsid w:val="004A0D62"/>
    <w:rsid w:val="004C5565"/>
    <w:rsid w:val="004F2A75"/>
    <w:rsid w:val="00506E66"/>
    <w:rsid w:val="00522275"/>
    <w:rsid w:val="005273D3"/>
    <w:rsid w:val="00537693"/>
    <w:rsid w:val="00546FB4"/>
    <w:rsid w:val="005654B9"/>
    <w:rsid w:val="00573ACA"/>
    <w:rsid w:val="005871D2"/>
    <w:rsid w:val="005A3D56"/>
    <w:rsid w:val="005B3E25"/>
    <w:rsid w:val="005C5812"/>
    <w:rsid w:val="005D4D9D"/>
    <w:rsid w:val="005E4298"/>
    <w:rsid w:val="005E5E96"/>
    <w:rsid w:val="005F7E22"/>
    <w:rsid w:val="006014D5"/>
    <w:rsid w:val="00627301"/>
    <w:rsid w:val="00635D47"/>
    <w:rsid w:val="0064428B"/>
    <w:rsid w:val="00645FC0"/>
    <w:rsid w:val="00654EA9"/>
    <w:rsid w:val="00671A0A"/>
    <w:rsid w:val="006740A6"/>
    <w:rsid w:val="006743C7"/>
    <w:rsid w:val="0069242A"/>
    <w:rsid w:val="006C6968"/>
    <w:rsid w:val="006C7071"/>
    <w:rsid w:val="006D3AC5"/>
    <w:rsid w:val="006F666D"/>
    <w:rsid w:val="007329E2"/>
    <w:rsid w:val="00741D2C"/>
    <w:rsid w:val="00753DAF"/>
    <w:rsid w:val="0075577C"/>
    <w:rsid w:val="00765089"/>
    <w:rsid w:val="00770B1B"/>
    <w:rsid w:val="007775BB"/>
    <w:rsid w:val="007914B7"/>
    <w:rsid w:val="0079184D"/>
    <w:rsid w:val="00791E4C"/>
    <w:rsid w:val="00797D27"/>
    <w:rsid w:val="007A2B1C"/>
    <w:rsid w:val="007B3C92"/>
    <w:rsid w:val="007D409A"/>
    <w:rsid w:val="007D607F"/>
    <w:rsid w:val="007E465F"/>
    <w:rsid w:val="007F0BC4"/>
    <w:rsid w:val="007F5D49"/>
    <w:rsid w:val="00814B58"/>
    <w:rsid w:val="0082013D"/>
    <w:rsid w:val="008216B9"/>
    <w:rsid w:val="00844D9F"/>
    <w:rsid w:val="00853829"/>
    <w:rsid w:val="008711FA"/>
    <w:rsid w:val="008A213B"/>
    <w:rsid w:val="008A3302"/>
    <w:rsid w:val="008A4C3B"/>
    <w:rsid w:val="008C01AD"/>
    <w:rsid w:val="008C0C94"/>
    <w:rsid w:val="008E08C8"/>
    <w:rsid w:val="008E3C3C"/>
    <w:rsid w:val="00901951"/>
    <w:rsid w:val="00915C19"/>
    <w:rsid w:val="00931E1D"/>
    <w:rsid w:val="00934B32"/>
    <w:rsid w:val="009379B5"/>
    <w:rsid w:val="00942E6E"/>
    <w:rsid w:val="009623FB"/>
    <w:rsid w:val="00964400"/>
    <w:rsid w:val="009670AD"/>
    <w:rsid w:val="00981BFB"/>
    <w:rsid w:val="00985C88"/>
    <w:rsid w:val="009B2C0F"/>
    <w:rsid w:val="009E0083"/>
    <w:rsid w:val="009F2E1D"/>
    <w:rsid w:val="009F46F6"/>
    <w:rsid w:val="00A04384"/>
    <w:rsid w:val="00A211FC"/>
    <w:rsid w:val="00A23A95"/>
    <w:rsid w:val="00A24A15"/>
    <w:rsid w:val="00A37C7F"/>
    <w:rsid w:val="00A60D4D"/>
    <w:rsid w:val="00A612F1"/>
    <w:rsid w:val="00A66A0A"/>
    <w:rsid w:val="00A73CB2"/>
    <w:rsid w:val="00A76F46"/>
    <w:rsid w:val="00A86C7E"/>
    <w:rsid w:val="00AA372C"/>
    <w:rsid w:val="00AA6EF0"/>
    <w:rsid w:val="00AB0D0C"/>
    <w:rsid w:val="00AD0405"/>
    <w:rsid w:val="00AD13E2"/>
    <w:rsid w:val="00B05363"/>
    <w:rsid w:val="00B13886"/>
    <w:rsid w:val="00B36FEF"/>
    <w:rsid w:val="00B958F7"/>
    <w:rsid w:val="00BA0704"/>
    <w:rsid w:val="00BA343C"/>
    <w:rsid w:val="00BA76C1"/>
    <w:rsid w:val="00BC22AB"/>
    <w:rsid w:val="00BC37E0"/>
    <w:rsid w:val="00BC3995"/>
    <w:rsid w:val="00BC77CD"/>
    <w:rsid w:val="00BE1DE6"/>
    <w:rsid w:val="00BF12C2"/>
    <w:rsid w:val="00BF2658"/>
    <w:rsid w:val="00C1032F"/>
    <w:rsid w:val="00C1249D"/>
    <w:rsid w:val="00C23B99"/>
    <w:rsid w:val="00C23E3D"/>
    <w:rsid w:val="00C42777"/>
    <w:rsid w:val="00C62CA4"/>
    <w:rsid w:val="00C63F15"/>
    <w:rsid w:val="00C82013"/>
    <w:rsid w:val="00C83640"/>
    <w:rsid w:val="00C8389C"/>
    <w:rsid w:val="00C90B27"/>
    <w:rsid w:val="00C968E0"/>
    <w:rsid w:val="00CA61D4"/>
    <w:rsid w:val="00CC1F88"/>
    <w:rsid w:val="00CC3CEF"/>
    <w:rsid w:val="00CC62CE"/>
    <w:rsid w:val="00CE4E14"/>
    <w:rsid w:val="00D202CA"/>
    <w:rsid w:val="00D217EB"/>
    <w:rsid w:val="00D22DC6"/>
    <w:rsid w:val="00D33555"/>
    <w:rsid w:val="00D34234"/>
    <w:rsid w:val="00D42A18"/>
    <w:rsid w:val="00D46372"/>
    <w:rsid w:val="00D91D7F"/>
    <w:rsid w:val="00D92C12"/>
    <w:rsid w:val="00DA2F10"/>
    <w:rsid w:val="00DF2776"/>
    <w:rsid w:val="00DF3BE2"/>
    <w:rsid w:val="00E1194E"/>
    <w:rsid w:val="00E155BD"/>
    <w:rsid w:val="00E24443"/>
    <w:rsid w:val="00E35420"/>
    <w:rsid w:val="00E71DEA"/>
    <w:rsid w:val="00E726BF"/>
    <w:rsid w:val="00ED4EB2"/>
    <w:rsid w:val="00EE24B0"/>
    <w:rsid w:val="00EE373D"/>
    <w:rsid w:val="00F2264F"/>
    <w:rsid w:val="00F33983"/>
    <w:rsid w:val="00F440F8"/>
    <w:rsid w:val="00F47F77"/>
    <w:rsid w:val="00F60003"/>
    <w:rsid w:val="00F625FB"/>
    <w:rsid w:val="00F66756"/>
    <w:rsid w:val="00F96AA5"/>
    <w:rsid w:val="00FA052C"/>
    <w:rsid w:val="00FD611B"/>
    <w:rsid w:val="00FE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958"/>
  </w:style>
  <w:style w:type="paragraph" w:styleId="a6">
    <w:name w:val="footer"/>
    <w:basedOn w:val="a"/>
    <w:link w:val="a7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958"/>
  </w:style>
  <w:style w:type="paragraph" w:styleId="a8">
    <w:name w:val="Balloon Text"/>
    <w:basedOn w:val="a"/>
    <w:link w:val="a9"/>
    <w:uiPriority w:val="99"/>
    <w:semiHidden/>
    <w:unhideWhenUsed/>
    <w:rsid w:val="0022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9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213B"/>
    <w:pPr>
      <w:ind w:left="720"/>
      <w:contextualSpacing/>
    </w:pPr>
  </w:style>
  <w:style w:type="table" w:styleId="ab">
    <w:name w:val="Table Grid"/>
    <w:basedOn w:val="a1"/>
    <w:uiPriority w:val="59"/>
    <w:rsid w:val="00B95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C83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63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372"/>
    <w:rPr>
      <w:rFonts w:ascii="Consolas" w:hAnsi="Consolas" w:cs="Consolas"/>
      <w:sz w:val="20"/>
      <w:szCs w:val="20"/>
    </w:rPr>
  </w:style>
  <w:style w:type="paragraph" w:customStyle="1" w:styleId="HEADERTEXT">
    <w:name w:val=".HEADERTEXT"/>
    <w:uiPriority w:val="99"/>
    <w:rsid w:val="0053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E008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008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9E00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958"/>
  </w:style>
  <w:style w:type="paragraph" w:styleId="a6">
    <w:name w:val="footer"/>
    <w:basedOn w:val="a"/>
    <w:link w:val="a7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958"/>
  </w:style>
  <w:style w:type="paragraph" w:styleId="a8">
    <w:name w:val="Balloon Text"/>
    <w:basedOn w:val="a"/>
    <w:link w:val="a9"/>
    <w:uiPriority w:val="99"/>
    <w:semiHidden/>
    <w:unhideWhenUsed/>
    <w:rsid w:val="0022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9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213B"/>
    <w:pPr>
      <w:ind w:left="720"/>
      <w:contextualSpacing/>
    </w:pPr>
  </w:style>
  <w:style w:type="table" w:styleId="ab">
    <w:name w:val="Table Grid"/>
    <w:basedOn w:val="a1"/>
    <w:uiPriority w:val="59"/>
    <w:rsid w:val="00B95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C83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63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372"/>
    <w:rPr>
      <w:rFonts w:ascii="Consolas" w:hAnsi="Consolas" w:cs="Consolas"/>
      <w:sz w:val="20"/>
      <w:szCs w:val="20"/>
    </w:rPr>
  </w:style>
  <w:style w:type="paragraph" w:customStyle="1" w:styleId="HEADERTEXT">
    <w:name w:val=".HEADERTEXT"/>
    <w:uiPriority w:val="99"/>
    <w:rsid w:val="0053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E008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008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9E00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4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F97AA-2D47-47A8-AFB9-B4E2C443F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чорское управление Ростехнадзора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ошкина Ульяна Петровна</dc:creator>
  <cp:lastModifiedBy>U044</cp:lastModifiedBy>
  <cp:revision>4</cp:revision>
  <cp:lastPrinted>2020-07-05T15:44:00Z</cp:lastPrinted>
  <dcterms:created xsi:type="dcterms:W3CDTF">2024-03-19T07:51:00Z</dcterms:created>
  <dcterms:modified xsi:type="dcterms:W3CDTF">2024-03-19T09:19:00Z</dcterms:modified>
</cp:coreProperties>
</file>